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9D3C" w14:textId="77777777" w:rsidR="004C19D0" w:rsidRDefault="004C19D0" w:rsidP="00770BDA">
      <w:pPr>
        <w:pStyle w:val="Heading1"/>
        <w:ind w:left="5112" w:hanging="5112"/>
        <w:rPr>
          <w:rStyle w:val="Strong"/>
        </w:rPr>
      </w:pPr>
    </w:p>
    <w:p w14:paraId="618562BD" w14:textId="5DE4E7EE" w:rsidR="00770BDA" w:rsidRDefault="00770BDA" w:rsidP="00770BDA">
      <w:pPr>
        <w:pStyle w:val="Heading1"/>
        <w:ind w:left="5112" w:hanging="5112"/>
      </w:pPr>
      <w:r>
        <w:rPr>
          <w:rStyle w:val="Strong"/>
        </w:rPr>
        <w:t xml:space="preserve">village of angelica </w:t>
      </w:r>
      <w:r>
        <w:rPr>
          <w:rStyle w:val="Strong"/>
        </w:rPr>
        <w:tab/>
        <w:t xml:space="preserve"> </w:t>
      </w:r>
      <w:r>
        <w:t xml:space="preserve">BOARD MEETING AGENDA     </w:t>
      </w:r>
      <w:r w:rsidR="00C5139E">
        <w:t>Tuesday</w:t>
      </w:r>
      <w:r w:rsidR="00AE6EE6">
        <w:t xml:space="preserve">, </w:t>
      </w:r>
      <w:r w:rsidR="00291EBE">
        <w:t xml:space="preserve">February </w:t>
      </w:r>
      <w:r w:rsidR="00147EE0">
        <w:t>20</w:t>
      </w:r>
      <w:r w:rsidR="005269E3">
        <w:t>,</w:t>
      </w:r>
      <w:r w:rsidR="008508BA">
        <w:t xml:space="preserve"> 202</w:t>
      </w:r>
      <w:r w:rsidR="00147EE0">
        <w:t>4</w:t>
      </w:r>
      <w:r w:rsidR="008508BA">
        <w:t xml:space="preserve"> </w:t>
      </w:r>
      <w:r>
        <w:t xml:space="preserve">at </w:t>
      </w:r>
      <w:r w:rsidR="000C7449">
        <w:t>7</w:t>
      </w:r>
      <w:r>
        <w:t>:00PM angelica grange – 55 Park circle</w:t>
      </w:r>
    </w:p>
    <w:p w14:paraId="5529D8EE" w14:textId="77777777" w:rsidR="00C60073" w:rsidRDefault="00C60073" w:rsidP="00C60073">
      <w:pPr>
        <w:pStyle w:val="NoSpacing"/>
      </w:pPr>
      <w:r w:rsidRPr="0067475B">
        <w:rPr>
          <w:b/>
        </w:rPr>
        <w:t>OPENING OF REGULAR MEETING:</w:t>
      </w:r>
      <w:r>
        <w:tab/>
        <w:t>Call to Order</w:t>
      </w:r>
      <w:r>
        <w:tab/>
      </w:r>
      <w:r>
        <w:tab/>
      </w:r>
    </w:p>
    <w:p w14:paraId="41740E5C" w14:textId="33DFE670" w:rsidR="00C60073" w:rsidRDefault="00C60073" w:rsidP="00A94235">
      <w:pPr>
        <w:pStyle w:val="NoSpacing"/>
        <w:ind w:left="3600"/>
      </w:pPr>
      <w:r>
        <w:t>Approval of Minutes</w:t>
      </w:r>
      <w:r w:rsidR="00A94235">
        <w:t xml:space="preserve"> </w:t>
      </w:r>
      <w:r w:rsidR="000E5902">
        <w:t xml:space="preserve">– </w:t>
      </w:r>
      <w:r w:rsidR="00291EBE">
        <w:t>Regular January 1</w:t>
      </w:r>
      <w:r w:rsidR="005C7C39">
        <w:t>6</w:t>
      </w:r>
      <w:r w:rsidR="00291EBE">
        <w:t>, 202</w:t>
      </w:r>
      <w:r w:rsidR="005C7C39">
        <w:t>4</w:t>
      </w:r>
    </w:p>
    <w:p w14:paraId="69E72DFA" w14:textId="77777777" w:rsidR="00C60073" w:rsidRPr="0067475B" w:rsidRDefault="00C60073" w:rsidP="00C60073">
      <w:pPr>
        <w:pStyle w:val="NoSpacing"/>
        <w:rPr>
          <w:b/>
        </w:rPr>
      </w:pPr>
      <w:r w:rsidRPr="0067475B">
        <w:rPr>
          <w:b/>
        </w:rPr>
        <w:t>PUBLIC COMMENT</w:t>
      </w:r>
      <w:r w:rsidRPr="0067475B">
        <w:rPr>
          <w:b/>
        </w:rPr>
        <w:tab/>
      </w:r>
      <w:r w:rsidRPr="0067475B">
        <w:rPr>
          <w:b/>
        </w:rPr>
        <w:tab/>
      </w:r>
      <w:r w:rsidRPr="0067475B">
        <w:rPr>
          <w:b/>
        </w:rPr>
        <w:tab/>
      </w:r>
    </w:p>
    <w:p w14:paraId="64DBD1F8" w14:textId="77777777" w:rsidR="00C60073" w:rsidRDefault="00C60073" w:rsidP="00C60073">
      <w:pPr>
        <w:pStyle w:val="NoSpacing"/>
      </w:pPr>
    </w:p>
    <w:p w14:paraId="6013047D" w14:textId="77777777" w:rsidR="00C60073" w:rsidRDefault="00C60073" w:rsidP="00C60073">
      <w:pPr>
        <w:pStyle w:val="NoSpacing"/>
      </w:pPr>
      <w:r w:rsidRPr="0067475B">
        <w:rPr>
          <w:b/>
        </w:rPr>
        <w:t>DEPARTMENT HEAD REPORTS:</w:t>
      </w:r>
      <w:r w:rsidRPr="0067475B">
        <w:rPr>
          <w:b/>
        </w:rPr>
        <w:tab/>
      </w:r>
      <w:r>
        <w:tab/>
      </w:r>
      <w:r w:rsidRPr="00BB159C">
        <w:rPr>
          <w:u w:val="single"/>
        </w:rPr>
        <w:t>Archie McRae</w:t>
      </w:r>
      <w:r>
        <w:t xml:space="preserve"> – Water Department</w:t>
      </w:r>
    </w:p>
    <w:p w14:paraId="54A010BE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BB159C">
        <w:rPr>
          <w:u w:val="single"/>
        </w:rPr>
        <w:t>Heath Gordon</w:t>
      </w:r>
      <w:r>
        <w:t xml:space="preserve"> – Electric Department</w:t>
      </w:r>
    </w:p>
    <w:p w14:paraId="1BAF20FE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BB159C">
        <w:rPr>
          <w:u w:val="single"/>
        </w:rPr>
        <w:t>Michael Trivisondoli</w:t>
      </w:r>
      <w:r>
        <w:t xml:space="preserve"> – Streets Department </w:t>
      </w:r>
    </w:p>
    <w:p w14:paraId="28916D31" w14:textId="076A0A8B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5C7C39">
        <w:rPr>
          <w:u w:val="single"/>
        </w:rPr>
        <w:t>Chad Mullen</w:t>
      </w:r>
      <w:r>
        <w:t xml:space="preserve"> – Police Department</w:t>
      </w:r>
    </w:p>
    <w:p w14:paraId="6E16BE20" w14:textId="1A8470AF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BB159C">
        <w:rPr>
          <w:u w:val="single"/>
        </w:rPr>
        <w:t>Josh Ford</w:t>
      </w:r>
      <w:r>
        <w:t xml:space="preserve"> – Fire Department </w:t>
      </w:r>
    </w:p>
    <w:p w14:paraId="7988BCD8" w14:textId="77777777" w:rsidR="00C60073" w:rsidRDefault="00C60073" w:rsidP="00C60073">
      <w:pPr>
        <w:pStyle w:val="NoSpacing"/>
      </w:pPr>
      <w:r>
        <w:t>`</w:t>
      </w:r>
      <w:r>
        <w:tab/>
      </w:r>
      <w:r>
        <w:tab/>
      </w:r>
      <w:r>
        <w:tab/>
      </w:r>
      <w:r>
        <w:tab/>
      </w:r>
      <w:r>
        <w:tab/>
      </w:r>
    </w:p>
    <w:p w14:paraId="0DC1A7FA" w14:textId="7D4876F3" w:rsidR="00C60073" w:rsidRDefault="00C60073" w:rsidP="00C60073">
      <w:pPr>
        <w:pStyle w:val="NoSpacing"/>
      </w:pPr>
      <w:r w:rsidRPr="0067475B">
        <w:rPr>
          <w:b/>
        </w:rPr>
        <w:t>OTHER REPORTS SUBMITTED:</w:t>
      </w:r>
      <w:r>
        <w:tab/>
      </w:r>
      <w:r>
        <w:tab/>
      </w:r>
      <w:r w:rsidR="005C7C39">
        <w:rPr>
          <w:u w:val="single"/>
        </w:rPr>
        <w:t>Melissa Carr</w:t>
      </w:r>
      <w:r>
        <w:t xml:space="preserve"> – Clerk/Treasurer Department </w:t>
      </w:r>
    </w:p>
    <w:p w14:paraId="4614B87E" w14:textId="39B75E16" w:rsidR="000C7449" w:rsidRPr="000C7449" w:rsidRDefault="00291EBE" w:rsidP="0003198D">
      <w:pPr>
        <w:pStyle w:val="NoSpacing"/>
        <w:ind w:left="3600"/>
      </w:pPr>
      <w:r>
        <w:rPr>
          <w:b/>
        </w:rPr>
        <w:t>January</w:t>
      </w:r>
      <w:r w:rsidR="0046490E">
        <w:rPr>
          <w:b/>
        </w:rPr>
        <w:t xml:space="preserve"> </w:t>
      </w:r>
      <w:r w:rsidR="00C60073" w:rsidRPr="00C60073">
        <w:rPr>
          <w:b/>
        </w:rPr>
        <w:t>202</w:t>
      </w:r>
      <w:r w:rsidR="005C7C39">
        <w:rPr>
          <w:b/>
        </w:rPr>
        <w:t>4</w:t>
      </w:r>
      <w:r w:rsidR="00C60073">
        <w:t xml:space="preserve">:  </w:t>
      </w:r>
      <w:r w:rsidR="00C60073" w:rsidRPr="00101E98">
        <w:rPr>
          <w:strike/>
        </w:rPr>
        <w:t>Balance Sheets</w:t>
      </w:r>
      <w:r w:rsidR="00C60073">
        <w:t>; Certified Payroll; E/W Adjustments</w:t>
      </w:r>
      <w:r w:rsidR="00C60073" w:rsidRPr="00AF5D73">
        <w:t>; Journal Entries;</w:t>
      </w:r>
      <w:r w:rsidR="00FA2C35" w:rsidRPr="00AF5D73">
        <w:t xml:space="preserve"> </w:t>
      </w:r>
      <w:r w:rsidR="00C60073" w:rsidRPr="00AF5D73">
        <w:t>Operating</w:t>
      </w:r>
      <w:r w:rsidR="00C60073" w:rsidRPr="00291EBE">
        <w:t xml:space="preserve"> S</w:t>
      </w:r>
      <w:r w:rsidR="000C7449" w:rsidRPr="00291EBE">
        <w:t>tatements</w:t>
      </w:r>
      <w:r w:rsidR="00C60073">
        <w:t>; Open Balance Report E/W</w:t>
      </w:r>
    </w:p>
    <w:p w14:paraId="4E5485BA" w14:textId="7DC6B918" w:rsidR="00C60073" w:rsidRDefault="00C56292" w:rsidP="000C7449">
      <w:pPr>
        <w:pStyle w:val="NoSpacing"/>
        <w:ind w:left="2880" w:firstLine="720"/>
      </w:pPr>
      <w:r w:rsidRPr="00BB159C">
        <w:rPr>
          <w:u w:val="single"/>
        </w:rPr>
        <w:t>Justice Report</w:t>
      </w:r>
      <w:r>
        <w:t xml:space="preserve"> with Bank Statement/Reco </w:t>
      </w:r>
      <w:r w:rsidR="00AE6EE6">
        <w:t xml:space="preserve">– </w:t>
      </w:r>
      <w:r w:rsidR="00873EAC">
        <w:t>January</w:t>
      </w:r>
      <w:r w:rsidR="00AE6EE6">
        <w:t xml:space="preserve"> 202</w:t>
      </w:r>
      <w:r w:rsidR="00AF5D73">
        <w:t>4</w:t>
      </w:r>
      <w:r w:rsidR="00AE6EE6">
        <w:t xml:space="preserve"> $</w:t>
      </w:r>
      <w:r w:rsidR="005C7C39">
        <w:t>756.00</w:t>
      </w:r>
    </w:p>
    <w:p w14:paraId="1B9B138E" w14:textId="5B4D5448" w:rsidR="00C56292" w:rsidRPr="00AF5D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BB159C">
        <w:rPr>
          <w:u w:val="single"/>
        </w:rPr>
        <w:t>MACE</w:t>
      </w:r>
      <w:r w:rsidRPr="00AF5D73">
        <w:t xml:space="preserve"> </w:t>
      </w:r>
      <w:r w:rsidR="00AF5D73" w:rsidRPr="00AF5D73">
        <w:t>Annual Report and January Financial Statement</w:t>
      </w:r>
    </w:p>
    <w:p w14:paraId="5CA5ECEF" w14:textId="77777777" w:rsidR="00276CF6" w:rsidRDefault="00276CF6" w:rsidP="00C60073">
      <w:pPr>
        <w:pStyle w:val="NoSpacing"/>
        <w:rPr>
          <w:u w:val="single"/>
        </w:rPr>
      </w:pPr>
    </w:p>
    <w:p w14:paraId="069DEFEB" w14:textId="77230A19" w:rsidR="00276CF6" w:rsidRPr="00276CF6" w:rsidRDefault="00276CF6" w:rsidP="00C60073">
      <w:pPr>
        <w:pStyle w:val="NoSpacing"/>
      </w:pPr>
      <w:r w:rsidRPr="00276CF6">
        <w:rPr>
          <w:b/>
        </w:rPr>
        <w:t>MAYOR BUSINESS:</w:t>
      </w:r>
      <w:r w:rsidRPr="00276CF6">
        <w:tab/>
      </w:r>
      <w:r w:rsidRPr="00276CF6">
        <w:tab/>
      </w:r>
      <w:r w:rsidRPr="00276CF6">
        <w:tab/>
        <w:t>Appointment of Joshua Shannon to Village Planning Board</w:t>
      </w:r>
    </w:p>
    <w:p w14:paraId="17421D2F" w14:textId="7F2E1DC0" w:rsidR="000E5902" w:rsidRDefault="000E5902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3E4202">
        <w:t>Schedule Feb/March Budget Meetings</w:t>
      </w:r>
    </w:p>
    <w:p w14:paraId="37170E5B" w14:textId="77777777" w:rsidR="003E4202" w:rsidRPr="000E5902" w:rsidRDefault="003E4202" w:rsidP="00C60073">
      <w:pPr>
        <w:pStyle w:val="NoSpacing"/>
      </w:pPr>
    </w:p>
    <w:p w14:paraId="5824B4FA" w14:textId="1950FB6F" w:rsidR="0067475B" w:rsidRDefault="00C56292" w:rsidP="00C56292">
      <w:pPr>
        <w:pStyle w:val="NoSpacing"/>
        <w:rPr>
          <w:b/>
        </w:rPr>
      </w:pPr>
      <w:r w:rsidRPr="0067475B">
        <w:rPr>
          <w:b/>
        </w:rPr>
        <w:t>OLD BUSINESS:</w:t>
      </w:r>
      <w:r w:rsidRPr="0067475B">
        <w:rPr>
          <w:b/>
        </w:rPr>
        <w:tab/>
      </w:r>
      <w:r w:rsidRPr="0067475B">
        <w:rPr>
          <w:b/>
        </w:rPr>
        <w:tab/>
      </w:r>
    </w:p>
    <w:p w14:paraId="52CA7DD5" w14:textId="3D4A2A2C" w:rsidR="00435588" w:rsidRDefault="00435588" w:rsidP="00C56292">
      <w:pPr>
        <w:pStyle w:val="NoSpacing"/>
        <w:rPr>
          <w:b/>
        </w:rPr>
      </w:pPr>
    </w:p>
    <w:p w14:paraId="6140B2FF" w14:textId="6507C69C" w:rsidR="00435588" w:rsidRPr="00435588" w:rsidRDefault="00435588" w:rsidP="00C56292">
      <w:pPr>
        <w:pStyle w:val="NoSpacing"/>
        <w:rPr>
          <w:bCs/>
          <w:u w:val="single"/>
        </w:rPr>
      </w:pPr>
    </w:p>
    <w:p w14:paraId="133FB064" w14:textId="77777777" w:rsidR="00C56292" w:rsidRDefault="00C56292" w:rsidP="00C60073">
      <w:pPr>
        <w:pStyle w:val="NoSpacing"/>
      </w:pPr>
    </w:p>
    <w:p w14:paraId="154866E0" w14:textId="495D0AAB" w:rsidR="00734A0F" w:rsidRDefault="00C56292" w:rsidP="00C60073">
      <w:pPr>
        <w:pStyle w:val="NoSpacing"/>
        <w:rPr>
          <w:b/>
        </w:rPr>
      </w:pPr>
      <w:r w:rsidRPr="0067475B">
        <w:rPr>
          <w:b/>
        </w:rPr>
        <w:t>NEW BUSINESS:</w:t>
      </w:r>
      <w:r w:rsidRPr="0067475B">
        <w:rPr>
          <w:b/>
        </w:rPr>
        <w:tab/>
      </w:r>
    </w:p>
    <w:p w14:paraId="116F0F3A" w14:textId="6CA7D406" w:rsidR="00C8489C" w:rsidRDefault="00C8489C" w:rsidP="00C60073">
      <w:pPr>
        <w:pStyle w:val="NoSpacing"/>
        <w:rPr>
          <w:b/>
        </w:rPr>
      </w:pPr>
    </w:p>
    <w:p w14:paraId="2E79BDFA" w14:textId="2FD86CFA" w:rsidR="00840694" w:rsidRDefault="00840694" w:rsidP="00840694">
      <w:pPr>
        <w:pStyle w:val="NoSpacing"/>
      </w:pPr>
      <w:r w:rsidRPr="00A667B5">
        <w:rPr>
          <w:b/>
          <w:sz w:val="20"/>
          <w:szCs w:val="20"/>
          <w:u w:val="single"/>
        </w:rPr>
        <w:t>Resolution (#26-0224</w:t>
      </w:r>
      <w:proofErr w:type="gramStart"/>
      <w:r w:rsidRPr="00A667B5">
        <w:rPr>
          <w:b/>
          <w:sz w:val="20"/>
          <w:szCs w:val="20"/>
          <w:u w:val="single"/>
        </w:rPr>
        <w:t>)  –</w:t>
      </w:r>
      <w:proofErr w:type="gramEnd"/>
      <w:r w:rsidRPr="00A667B5">
        <w:rPr>
          <w:b/>
          <w:sz w:val="20"/>
          <w:szCs w:val="20"/>
          <w:u w:val="single"/>
        </w:rPr>
        <w:t xml:space="preserve"> Creation of MEO Position</w:t>
      </w:r>
      <w:r>
        <w:t>– Offered by ________, to create the position of Motor Equipment Operator in the Streets Department, second by ________. Roll Call Vote</w:t>
      </w:r>
    </w:p>
    <w:p w14:paraId="65282DD4" w14:textId="77777777" w:rsidR="00840694" w:rsidRDefault="00840694" w:rsidP="00840694">
      <w:pPr>
        <w:pStyle w:val="NoSpacing"/>
      </w:pPr>
    </w:p>
    <w:p w14:paraId="7A2150E3" w14:textId="214102FF" w:rsidR="00840694" w:rsidRDefault="00840694" w:rsidP="00840694">
      <w:pPr>
        <w:pStyle w:val="NoSpacing"/>
      </w:pPr>
      <w:r w:rsidRPr="00B83140">
        <w:rPr>
          <w:b/>
          <w:sz w:val="20"/>
          <w:szCs w:val="20"/>
          <w:u w:val="single"/>
        </w:rPr>
        <w:t>R</w:t>
      </w:r>
      <w:r>
        <w:rPr>
          <w:b/>
          <w:sz w:val="20"/>
          <w:szCs w:val="20"/>
          <w:u w:val="single"/>
        </w:rPr>
        <w:t>esolution</w:t>
      </w:r>
      <w:r w:rsidRPr="00B83140">
        <w:rPr>
          <w:b/>
          <w:sz w:val="20"/>
          <w:szCs w:val="20"/>
          <w:u w:val="single"/>
        </w:rPr>
        <w:t xml:space="preserve"> (#</w:t>
      </w:r>
      <w:r>
        <w:rPr>
          <w:b/>
          <w:sz w:val="20"/>
          <w:szCs w:val="20"/>
          <w:u w:val="single"/>
        </w:rPr>
        <w:t>27</w:t>
      </w:r>
      <w:r w:rsidRPr="00B83140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  <w:u w:val="single"/>
        </w:rPr>
        <w:t>0224</w:t>
      </w:r>
      <w:r w:rsidRPr="00B83140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 xml:space="preserve"> Budget </w:t>
      </w:r>
      <w:r w:rsidR="00350589">
        <w:rPr>
          <w:b/>
          <w:sz w:val="20"/>
          <w:szCs w:val="20"/>
          <w:u w:val="single"/>
        </w:rPr>
        <w:t>Amendment/Transfer</w:t>
      </w:r>
      <w:r w:rsidRPr="005B7E68">
        <w:rPr>
          <w:b/>
          <w:sz w:val="20"/>
          <w:szCs w:val="20"/>
        </w:rPr>
        <w:t xml:space="preserve"> – </w:t>
      </w:r>
      <w:r>
        <w:t>Offered by _____________ motioning to transfer $8,0000.00</w:t>
      </w:r>
      <w:r w:rsidR="00350589">
        <w:t>, originally approved for $26,000.00 in October 2023,</w:t>
      </w:r>
      <w:r>
        <w:t xml:space="preserve"> from the General Fund Equipment </w:t>
      </w:r>
      <w:r w:rsidR="00350589">
        <w:t>R</w:t>
      </w:r>
      <w:r>
        <w:t xml:space="preserve">eserve account (230.01.000.91) to the General Repairs Equipment account (51102.1.0.0) for the </w:t>
      </w:r>
      <w:r w:rsidR="00350589">
        <w:t>purchase</w:t>
      </w:r>
      <w:r>
        <w:t xml:space="preserve"> of the</w:t>
      </w:r>
      <w:r w:rsidR="00350589">
        <w:t xml:space="preserve"> Street Sweeper in the Streets Department, </w:t>
      </w:r>
      <w:r>
        <w:t>second by _____________ - Roll Call Vote</w:t>
      </w:r>
    </w:p>
    <w:p w14:paraId="25494D44" w14:textId="77777777" w:rsidR="00350589" w:rsidRDefault="00350589" w:rsidP="00840694">
      <w:pPr>
        <w:pStyle w:val="NoSpacing"/>
      </w:pPr>
    </w:p>
    <w:p w14:paraId="136F6C99" w14:textId="79BC5885" w:rsidR="00350589" w:rsidRDefault="00350589" w:rsidP="00350589">
      <w:pPr>
        <w:pStyle w:val="NoSpacing"/>
      </w:pPr>
      <w:r w:rsidRPr="00A667B5">
        <w:rPr>
          <w:b/>
          <w:sz w:val="20"/>
          <w:szCs w:val="20"/>
          <w:u w:val="single"/>
        </w:rPr>
        <w:t>Resolution (#28-0224</w:t>
      </w:r>
      <w:proofErr w:type="gramStart"/>
      <w:r w:rsidRPr="00A667B5">
        <w:rPr>
          <w:b/>
          <w:sz w:val="20"/>
          <w:szCs w:val="20"/>
          <w:u w:val="single"/>
        </w:rPr>
        <w:t>)  –</w:t>
      </w:r>
      <w:proofErr w:type="gramEnd"/>
      <w:r w:rsidRPr="00A667B5">
        <w:rPr>
          <w:b/>
          <w:sz w:val="20"/>
          <w:szCs w:val="20"/>
          <w:u w:val="single"/>
        </w:rPr>
        <w:t xml:space="preserve"> Revision of Employee Benefit Agreement</w:t>
      </w:r>
      <w:r>
        <w:t>– Offered by ________, to revise the sick leave policy to require a doctor’s note after 3 consecutive days of sick leave, second by ________. Roll Call Vote</w:t>
      </w:r>
    </w:p>
    <w:p w14:paraId="54C10FCA" w14:textId="77777777" w:rsidR="00A667B5" w:rsidRDefault="00A667B5" w:rsidP="00350589">
      <w:pPr>
        <w:pStyle w:val="NoSpacing"/>
      </w:pPr>
    </w:p>
    <w:p w14:paraId="667FEF60" w14:textId="29636FB0" w:rsidR="00A667B5" w:rsidRDefault="00A667B5" w:rsidP="00A667B5">
      <w:pPr>
        <w:pStyle w:val="NoSpacing"/>
      </w:pPr>
      <w:r w:rsidRPr="00A667B5">
        <w:rPr>
          <w:b/>
          <w:sz w:val="20"/>
          <w:szCs w:val="20"/>
          <w:u w:val="single"/>
        </w:rPr>
        <w:t>Resolution (#2</w:t>
      </w:r>
      <w:r>
        <w:rPr>
          <w:b/>
          <w:sz w:val="20"/>
          <w:szCs w:val="20"/>
          <w:u w:val="single"/>
        </w:rPr>
        <w:t>9</w:t>
      </w:r>
      <w:r w:rsidRPr="00A667B5">
        <w:rPr>
          <w:b/>
          <w:sz w:val="20"/>
          <w:szCs w:val="20"/>
          <w:u w:val="single"/>
        </w:rPr>
        <w:t>-0224</w:t>
      </w:r>
      <w:proofErr w:type="gramStart"/>
      <w:r w:rsidRPr="00A667B5">
        <w:rPr>
          <w:b/>
          <w:sz w:val="20"/>
          <w:szCs w:val="20"/>
          <w:u w:val="single"/>
        </w:rPr>
        <w:t>)  –</w:t>
      </w:r>
      <w:proofErr w:type="gramEnd"/>
      <w:r w:rsidRPr="00A667B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To Purchase New Billing Software</w:t>
      </w:r>
      <w:r>
        <w:t xml:space="preserve">– Offered by ________, to </w:t>
      </w:r>
      <w:r w:rsidR="00476AD8">
        <w:t>purchase new billing software in the amount of $</w:t>
      </w:r>
      <w:r w:rsidR="007A0D60">
        <w:t>5</w:t>
      </w:r>
      <w:r w:rsidR="00476AD8">
        <w:t>,</w:t>
      </w:r>
      <w:r w:rsidR="007A0D60">
        <w:t>143</w:t>
      </w:r>
      <w:r w:rsidR="00476AD8">
        <w:t>.00</w:t>
      </w:r>
      <w:r w:rsidR="00AF5D73">
        <w:t xml:space="preserve"> from El Dorado</w:t>
      </w:r>
      <w:r w:rsidR="00476AD8">
        <w:t xml:space="preserve">, </w:t>
      </w:r>
      <w:r w:rsidR="00AF5D73">
        <w:t xml:space="preserve">as well as </w:t>
      </w:r>
      <w:r w:rsidR="00476AD8">
        <w:t>a budget transfer from Covid Funding to</w:t>
      </w:r>
      <w:r w:rsidR="007A0D60" w:rsidRPr="007A0D60">
        <w:t xml:space="preserve"> </w:t>
      </w:r>
      <w:r w:rsidR="007A0D60">
        <w:t xml:space="preserve">the Clerk-Treasurer Contractual </w:t>
      </w:r>
      <w:r w:rsidR="00AF5D73">
        <w:t>e</w:t>
      </w:r>
      <w:r w:rsidR="007A0D60">
        <w:t xml:space="preserve">xpense account </w:t>
      </w:r>
      <w:r w:rsidR="007A0D60" w:rsidRPr="007A0D60">
        <w:t>13254.1.4.0</w:t>
      </w:r>
      <w:r w:rsidR="00476AD8">
        <w:t xml:space="preserve"> </w:t>
      </w:r>
      <w:r>
        <w:t>, second by ________. Roll Call Vote</w:t>
      </w:r>
    </w:p>
    <w:p w14:paraId="290957F4" w14:textId="77777777" w:rsidR="00A667B5" w:rsidRDefault="00A667B5" w:rsidP="00350589">
      <w:pPr>
        <w:pStyle w:val="NoSpacing"/>
      </w:pPr>
    </w:p>
    <w:p w14:paraId="4D33F4C3" w14:textId="77777777" w:rsidR="00A667B5" w:rsidRDefault="00A667B5" w:rsidP="00350589">
      <w:pPr>
        <w:pStyle w:val="NoSpacing"/>
      </w:pPr>
    </w:p>
    <w:p w14:paraId="3ED5EE31" w14:textId="77777777" w:rsidR="00A667B5" w:rsidRDefault="00A667B5" w:rsidP="00350589">
      <w:pPr>
        <w:pStyle w:val="NoSpacing"/>
      </w:pPr>
    </w:p>
    <w:p w14:paraId="34E722BB" w14:textId="77777777" w:rsidR="00350589" w:rsidRDefault="00350589" w:rsidP="00840694">
      <w:pPr>
        <w:pStyle w:val="NoSpacing"/>
      </w:pPr>
    </w:p>
    <w:p w14:paraId="47F0C0CD" w14:textId="77777777" w:rsidR="00840694" w:rsidRDefault="00840694" w:rsidP="00840694">
      <w:pPr>
        <w:pStyle w:val="NoSpacing"/>
        <w:rPr>
          <w:rFonts w:ascii="Calibri Light" w:hAnsi="Calibri Light" w:cs="Calibri Light"/>
        </w:rPr>
      </w:pPr>
    </w:p>
    <w:p w14:paraId="0F79F611" w14:textId="77777777" w:rsidR="00840694" w:rsidRDefault="00840694" w:rsidP="0084069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3D2548A" w14:textId="77777777" w:rsidR="00C93517" w:rsidRDefault="00C93517" w:rsidP="00C93517">
      <w:pPr>
        <w:pStyle w:val="NoSpacing"/>
        <w:rPr>
          <w:b/>
          <w:bCs/>
        </w:rPr>
      </w:pPr>
    </w:p>
    <w:p w14:paraId="1F4E165F" w14:textId="11BCF5C8" w:rsidR="00351809" w:rsidRDefault="00351809" w:rsidP="00C60073">
      <w:pPr>
        <w:pStyle w:val="NoSpacing"/>
        <w:rPr>
          <w:bCs/>
        </w:rPr>
      </w:pPr>
    </w:p>
    <w:p w14:paraId="7332A7BD" w14:textId="77777777" w:rsidR="005269E3" w:rsidRDefault="005269E3" w:rsidP="00C60073">
      <w:pPr>
        <w:pStyle w:val="NoSpacing"/>
      </w:pPr>
    </w:p>
    <w:p w14:paraId="75E7761A" w14:textId="2891BA42" w:rsidR="00C60073" w:rsidRPr="009350D3" w:rsidRDefault="00FB7A4B" w:rsidP="00C60073">
      <w:pPr>
        <w:pStyle w:val="NoSpacing"/>
      </w:pPr>
      <w:r>
        <w:t>APPROVAL OF BILLS</w:t>
      </w:r>
      <w:r>
        <w:tab/>
      </w:r>
      <w:r>
        <w:tab/>
      </w:r>
      <w:r>
        <w:tab/>
      </w:r>
      <w:r w:rsidRPr="0067475B">
        <w:rPr>
          <w:u w:val="single"/>
        </w:rPr>
        <w:t>General</w:t>
      </w:r>
      <w:r w:rsidR="00AE6EE6">
        <w:t xml:space="preserve"> - </w:t>
      </w:r>
      <w:r w:rsidR="00AE6EE6">
        <w:tab/>
      </w:r>
      <w:r w:rsidR="00A667B5">
        <w:t>$</w:t>
      </w:r>
      <w:r w:rsidR="00AF5D73">
        <w:t>18,935.23</w:t>
      </w:r>
    </w:p>
    <w:p w14:paraId="4BAAA7D9" w14:textId="5CF7E39E" w:rsidR="00FB7A4B" w:rsidRPr="009350D3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67475B">
        <w:rPr>
          <w:u w:val="single"/>
        </w:rPr>
        <w:t>Electric</w:t>
      </w:r>
      <w:r w:rsidR="009350D3">
        <w:t xml:space="preserve"> - </w:t>
      </w:r>
      <w:r w:rsidR="009350D3">
        <w:tab/>
        <w:t>$</w:t>
      </w:r>
      <w:r w:rsidR="00AF5D73">
        <w:t>82,750.49</w:t>
      </w:r>
    </w:p>
    <w:p w14:paraId="2C2896DD" w14:textId="77EA7626" w:rsidR="003A056A" w:rsidRPr="003A056A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Pr="0067475B">
        <w:rPr>
          <w:u w:val="single"/>
        </w:rPr>
        <w:t>Water</w:t>
      </w:r>
      <w:r w:rsidR="009350D3">
        <w:t xml:space="preserve"> - </w:t>
      </w:r>
      <w:r w:rsidR="009350D3">
        <w:tab/>
        <w:t>$</w:t>
      </w:r>
      <w:r w:rsidR="00AF5D73">
        <w:t>8,556.57</w:t>
      </w:r>
    </w:p>
    <w:p w14:paraId="382842C6" w14:textId="24AD15FA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20021">
        <w:t xml:space="preserve"> </w:t>
      </w:r>
    </w:p>
    <w:p w14:paraId="7B9682C3" w14:textId="77777777" w:rsidR="00FB7A4B" w:rsidRDefault="00FB7A4B" w:rsidP="00C60073">
      <w:pPr>
        <w:pStyle w:val="NoSpacing"/>
      </w:pPr>
    </w:p>
    <w:p w14:paraId="4C695C12" w14:textId="0CE987DB" w:rsidR="00770BDA" w:rsidRPr="00770BDA" w:rsidRDefault="00FB7A4B" w:rsidP="00DB1FEA">
      <w:pPr>
        <w:pStyle w:val="NoSpacing"/>
      </w:pPr>
      <w:r>
        <w:t>ADJOURNMENT</w:t>
      </w:r>
      <w:r>
        <w:tab/>
      </w:r>
      <w:r>
        <w:tab/>
      </w:r>
      <w:r>
        <w:tab/>
      </w:r>
    </w:p>
    <w:sectPr w:rsidR="00770BDA" w:rsidRPr="00770BDA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05E488F"/>
    <w:multiLevelType w:val="hybridMultilevel"/>
    <w:tmpl w:val="E2685F7A"/>
    <w:lvl w:ilvl="0" w:tplc="041854D4">
      <w:numFmt w:val="bullet"/>
      <w:lvlText w:val="-"/>
      <w:lvlJc w:val="left"/>
      <w:pPr>
        <w:ind w:left="39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46061487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" w16cid:durableId="176294324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3" w16cid:durableId="845943527">
    <w:abstractNumId w:val="1"/>
  </w:num>
  <w:num w:numId="4" w16cid:durableId="158264380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5" w16cid:durableId="178306960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6" w16cid:durableId="37415984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7" w16cid:durableId="66663928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8" w16cid:durableId="7804168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003575"/>
    <w:rsid w:val="00005F05"/>
    <w:rsid w:val="00016BC2"/>
    <w:rsid w:val="0003198D"/>
    <w:rsid w:val="000430F7"/>
    <w:rsid w:val="000916CD"/>
    <w:rsid w:val="000A6917"/>
    <w:rsid w:val="000C0F45"/>
    <w:rsid w:val="000C7449"/>
    <w:rsid w:val="000D26D8"/>
    <w:rsid w:val="000D4D52"/>
    <w:rsid w:val="000D6098"/>
    <w:rsid w:val="000E5902"/>
    <w:rsid w:val="000E5E27"/>
    <w:rsid w:val="00101E98"/>
    <w:rsid w:val="00120E1A"/>
    <w:rsid w:val="00124BDB"/>
    <w:rsid w:val="001374D9"/>
    <w:rsid w:val="00142CF6"/>
    <w:rsid w:val="00147EE0"/>
    <w:rsid w:val="0016524C"/>
    <w:rsid w:val="001700F0"/>
    <w:rsid w:val="001B4256"/>
    <w:rsid w:val="001C0E0B"/>
    <w:rsid w:val="001D7A12"/>
    <w:rsid w:val="001F6C6D"/>
    <w:rsid w:val="00220021"/>
    <w:rsid w:val="00276CF6"/>
    <w:rsid w:val="00291EBE"/>
    <w:rsid w:val="002A010F"/>
    <w:rsid w:val="002B7F24"/>
    <w:rsid w:val="00337727"/>
    <w:rsid w:val="00340990"/>
    <w:rsid w:val="00350589"/>
    <w:rsid w:val="00351809"/>
    <w:rsid w:val="00356CEE"/>
    <w:rsid w:val="0037670C"/>
    <w:rsid w:val="00392C4D"/>
    <w:rsid w:val="003A056A"/>
    <w:rsid w:val="003A2E42"/>
    <w:rsid w:val="003B5952"/>
    <w:rsid w:val="003E3308"/>
    <w:rsid w:val="003E4202"/>
    <w:rsid w:val="003F1C92"/>
    <w:rsid w:val="00432047"/>
    <w:rsid w:val="00435588"/>
    <w:rsid w:val="0046490E"/>
    <w:rsid w:val="00476AD8"/>
    <w:rsid w:val="004C19D0"/>
    <w:rsid w:val="005200FB"/>
    <w:rsid w:val="005269E3"/>
    <w:rsid w:val="00527230"/>
    <w:rsid w:val="00530250"/>
    <w:rsid w:val="0053785E"/>
    <w:rsid w:val="00550B75"/>
    <w:rsid w:val="005C6A66"/>
    <w:rsid w:val="005C7C39"/>
    <w:rsid w:val="005F71AD"/>
    <w:rsid w:val="00614806"/>
    <w:rsid w:val="006221D2"/>
    <w:rsid w:val="006462D7"/>
    <w:rsid w:val="0067475B"/>
    <w:rsid w:val="0068044D"/>
    <w:rsid w:val="006B4B09"/>
    <w:rsid w:val="006B5B2D"/>
    <w:rsid w:val="006C74AE"/>
    <w:rsid w:val="00701874"/>
    <w:rsid w:val="007049E0"/>
    <w:rsid w:val="00706552"/>
    <w:rsid w:val="00712915"/>
    <w:rsid w:val="00732648"/>
    <w:rsid w:val="00734A0F"/>
    <w:rsid w:val="00752822"/>
    <w:rsid w:val="00770BDA"/>
    <w:rsid w:val="007A0D60"/>
    <w:rsid w:val="007B1848"/>
    <w:rsid w:val="007E4CE7"/>
    <w:rsid w:val="008330DF"/>
    <w:rsid w:val="00840694"/>
    <w:rsid w:val="008508BA"/>
    <w:rsid w:val="00873EAC"/>
    <w:rsid w:val="008820E3"/>
    <w:rsid w:val="008D6046"/>
    <w:rsid w:val="008E1C7C"/>
    <w:rsid w:val="008E42C7"/>
    <w:rsid w:val="008F38A4"/>
    <w:rsid w:val="00932E02"/>
    <w:rsid w:val="009350D3"/>
    <w:rsid w:val="00944AE2"/>
    <w:rsid w:val="00945D00"/>
    <w:rsid w:val="00957D3D"/>
    <w:rsid w:val="00960DB1"/>
    <w:rsid w:val="009830CA"/>
    <w:rsid w:val="009B0CE7"/>
    <w:rsid w:val="009B7927"/>
    <w:rsid w:val="009C154D"/>
    <w:rsid w:val="00A3387E"/>
    <w:rsid w:val="00A3596B"/>
    <w:rsid w:val="00A527D7"/>
    <w:rsid w:val="00A667B5"/>
    <w:rsid w:val="00A94235"/>
    <w:rsid w:val="00AC3000"/>
    <w:rsid w:val="00AD6909"/>
    <w:rsid w:val="00AE5377"/>
    <w:rsid w:val="00AE6EE6"/>
    <w:rsid w:val="00AF5D73"/>
    <w:rsid w:val="00B00168"/>
    <w:rsid w:val="00B03239"/>
    <w:rsid w:val="00B056ED"/>
    <w:rsid w:val="00B172CD"/>
    <w:rsid w:val="00B44B74"/>
    <w:rsid w:val="00B476EC"/>
    <w:rsid w:val="00B82B20"/>
    <w:rsid w:val="00BB159C"/>
    <w:rsid w:val="00BB3BCC"/>
    <w:rsid w:val="00BD196D"/>
    <w:rsid w:val="00BD2E5D"/>
    <w:rsid w:val="00BE28E2"/>
    <w:rsid w:val="00BE5FC6"/>
    <w:rsid w:val="00C205E3"/>
    <w:rsid w:val="00C46DF4"/>
    <w:rsid w:val="00C50AD7"/>
    <w:rsid w:val="00C5139E"/>
    <w:rsid w:val="00C56292"/>
    <w:rsid w:val="00C60073"/>
    <w:rsid w:val="00C64789"/>
    <w:rsid w:val="00C76372"/>
    <w:rsid w:val="00C778E9"/>
    <w:rsid w:val="00C8489C"/>
    <w:rsid w:val="00C93517"/>
    <w:rsid w:val="00C945A2"/>
    <w:rsid w:val="00C971B7"/>
    <w:rsid w:val="00CB5C1E"/>
    <w:rsid w:val="00D05BC0"/>
    <w:rsid w:val="00D314E9"/>
    <w:rsid w:val="00D775AA"/>
    <w:rsid w:val="00DB1FEA"/>
    <w:rsid w:val="00DE321F"/>
    <w:rsid w:val="00E742AD"/>
    <w:rsid w:val="00EB6296"/>
    <w:rsid w:val="00ED799A"/>
    <w:rsid w:val="00F223D1"/>
    <w:rsid w:val="00F3443D"/>
    <w:rsid w:val="00F6710E"/>
    <w:rsid w:val="00FA2C35"/>
    <w:rsid w:val="00FB7A4B"/>
    <w:rsid w:val="00FC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476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F84B-2A21-494B-B8DA-40A3B07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gelica Clerk</cp:lastModifiedBy>
  <cp:revision>2</cp:revision>
  <cp:lastPrinted>2024-02-20T17:44:00Z</cp:lastPrinted>
  <dcterms:created xsi:type="dcterms:W3CDTF">2024-02-20T21:08:00Z</dcterms:created>
  <dcterms:modified xsi:type="dcterms:W3CDTF">2024-02-20T21:08:00Z</dcterms:modified>
</cp:coreProperties>
</file>